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92" w:rsidRDefault="00BD1543" w:rsidP="00561DF4">
      <w:r>
        <w:rPr>
          <w:rFonts w:hint="eastAsia"/>
          <w:noProof/>
        </w:rPr>
        <w:t xml:space="preserve"> </w:t>
      </w:r>
    </w:p>
    <w:p w:rsidR="00C70592" w:rsidRDefault="00C70592" w:rsidP="00561DF4"/>
    <w:p w:rsidR="00C70592" w:rsidRDefault="00C70592" w:rsidP="00561DF4"/>
    <w:p w:rsidR="00C70592" w:rsidRDefault="00C70592" w:rsidP="00561DF4"/>
    <w:p w:rsidR="00C70592" w:rsidRDefault="00C70592" w:rsidP="00561DF4"/>
    <w:p w:rsidR="004A004A" w:rsidRDefault="00F2366A" w:rsidP="004A004A"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A112A" wp14:editId="2811698D">
                <wp:simplePos x="0" y="0"/>
                <wp:positionH relativeFrom="column">
                  <wp:posOffset>-553915</wp:posOffset>
                </wp:positionH>
                <wp:positionV relativeFrom="paragraph">
                  <wp:posOffset>3065585</wp:posOffset>
                </wp:positionV>
                <wp:extent cx="1336040" cy="290146"/>
                <wp:effectExtent l="0" t="0" r="1651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9014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A" w:rsidRDefault="00F2592D" w:rsidP="00F2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雨滴</w:t>
                            </w:r>
                            <w:r w:rsidR="00F2366A">
                              <w:rPr>
                                <w:rFonts w:hint="eastAsia"/>
                              </w:rPr>
                              <w:t>检测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43.6pt;margin-top:241.4pt;width:105.2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" fillcolor="white [3201]" strokecolor="black [3213]" strokeweight="1pt">
                <v:textbox>
                  <w:txbxContent>
                    <w:p w:rsidR="00F2366A" w:rsidRDefault="00F2592D" w:rsidP="00F2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雨滴</w:t>
                      </w:r>
                      <w:r w:rsidR="00F2366A">
                        <w:rPr>
                          <w:rFonts w:hint="eastAsia"/>
                        </w:rPr>
                        <w:t>检测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B1246" wp14:editId="26C8EF48">
                <wp:simplePos x="0" y="0"/>
                <wp:positionH relativeFrom="column">
                  <wp:posOffset>-553915</wp:posOffset>
                </wp:positionH>
                <wp:positionV relativeFrom="paragraph">
                  <wp:posOffset>2511669</wp:posOffset>
                </wp:positionV>
                <wp:extent cx="1344930" cy="290146"/>
                <wp:effectExtent l="0" t="0" r="2667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9014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A" w:rsidRDefault="00F2592D" w:rsidP="00F2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风速</w:t>
                            </w:r>
                            <w:r w:rsidR="00F2366A">
                              <w:rPr>
                                <w:rFonts w:hint="eastAsia"/>
                              </w:rPr>
                              <w:t>检测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7" style="position:absolute;left:0;text-align:left;margin-left:-43.6pt;margin-top:197.75pt;width:105.9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" fillcolor="white [3201]" strokecolor="black [3213]" strokeweight="1pt">
                <v:textbox>
                  <w:txbxContent>
                    <w:p w:rsidR="00F2366A" w:rsidRDefault="00F2592D" w:rsidP="00F2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风速</w:t>
                      </w:r>
                      <w:r w:rsidR="00F2366A">
                        <w:rPr>
                          <w:rFonts w:hint="eastAsia"/>
                        </w:rPr>
                        <w:t>检测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06D8F" wp14:editId="10C7B69B">
                <wp:simplePos x="0" y="0"/>
                <wp:positionH relativeFrom="column">
                  <wp:posOffset>-553915</wp:posOffset>
                </wp:positionH>
                <wp:positionV relativeFrom="paragraph">
                  <wp:posOffset>1966546</wp:posOffset>
                </wp:positionV>
                <wp:extent cx="1336040" cy="281354"/>
                <wp:effectExtent l="0" t="0" r="1651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8135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A" w:rsidRDefault="00F2366A" w:rsidP="00F2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红外防盗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2" style="position:absolute;left:0;text-align:left;margin-left:-43.6pt;margin-top:154.85pt;width:105.2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" fillcolor="white [3201]" strokecolor="black [3213]" strokeweight="1pt">
                <v:textbox>
                  <w:txbxContent>
                    <w:p w:rsidR="00F2366A" w:rsidRDefault="00F2366A" w:rsidP="00F2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红外防盗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1FDD" wp14:editId="37944D08">
                <wp:simplePos x="0" y="0"/>
                <wp:positionH relativeFrom="column">
                  <wp:posOffset>-553915</wp:posOffset>
                </wp:positionH>
                <wp:positionV relativeFrom="paragraph">
                  <wp:posOffset>1377462</wp:posOffset>
                </wp:positionV>
                <wp:extent cx="1344930" cy="298938"/>
                <wp:effectExtent l="0" t="0" r="2667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9893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52B" w:rsidRDefault="0093652B" w:rsidP="009365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毒</w:t>
                            </w:r>
                            <w:r w:rsidR="00F2366A">
                              <w:rPr>
                                <w:rFonts w:hint="eastAsia"/>
                              </w:rPr>
                              <w:t>气体检测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-43.6pt;margin-top:108.45pt;width:105.9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" fillcolor="white [3201]" strokecolor="black [3213]" strokeweight="1pt">
                <v:textbox>
                  <w:txbxContent>
                    <w:p w:rsidR="0093652B" w:rsidRDefault="0093652B" w:rsidP="009365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毒</w:t>
                      </w:r>
                      <w:r w:rsidR="00F2366A">
                        <w:rPr>
                          <w:rFonts w:hint="eastAsia"/>
                        </w:rPr>
                        <w:t>气体检测模块</w:t>
                      </w:r>
                    </w:p>
                  </w:txbxContent>
                </v:textbox>
              </v:rect>
            </w:pict>
          </mc:Fallback>
        </mc:AlternateContent>
      </w:r>
      <w:r w:rsidR="00A364F9"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C0D63" wp14:editId="197A74DF">
                <wp:simplePos x="0" y="0"/>
                <wp:positionH relativeFrom="column">
                  <wp:posOffset>788035</wp:posOffset>
                </wp:positionH>
                <wp:positionV relativeFrom="paragraph">
                  <wp:posOffset>2045335</wp:posOffset>
                </wp:positionV>
                <wp:extent cx="824865" cy="0"/>
                <wp:effectExtent l="0" t="133350" r="0" b="1333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62.05pt;margin-top:161.05pt;width:64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" strokecolor="black [3040]" strokeweight="2.25pt">
                <v:stroke endarrow="open"/>
              </v:shape>
            </w:pict>
          </mc:Fallback>
        </mc:AlternateContent>
      </w:r>
      <w:r w:rsidR="00A364F9"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243B1" wp14:editId="484B8503">
                <wp:simplePos x="0" y="0"/>
                <wp:positionH relativeFrom="column">
                  <wp:posOffset>783590</wp:posOffset>
                </wp:positionH>
                <wp:positionV relativeFrom="paragraph">
                  <wp:posOffset>1489075</wp:posOffset>
                </wp:positionV>
                <wp:extent cx="824865" cy="0"/>
                <wp:effectExtent l="0" t="133350" r="0" b="1333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61.7pt;margin-top:117.25pt;width:64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" strokecolor="black [3040]" strokeweight="2.25pt">
                <v:stroke endarrow="open"/>
              </v:shape>
            </w:pict>
          </mc:Fallback>
        </mc:AlternateContent>
      </w:r>
      <w:r w:rsidR="00A364F9"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AA846" wp14:editId="2956334A">
                <wp:simplePos x="0" y="0"/>
                <wp:positionH relativeFrom="column">
                  <wp:posOffset>785250</wp:posOffset>
                </wp:positionH>
                <wp:positionV relativeFrom="paragraph">
                  <wp:posOffset>3180667</wp:posOffset>
                </wp:positionV>
                <wp:extent cx="825012" cy="0"/>
                <wp:effectExtent l="0" t="133350" r="0" b="1333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01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61.85pt;margin-top:250.45pt;width:64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" strokecolor="black [3040]" strokeweight="2.25pt">
                <v:stroke endarrow="open"/>
              </v:shape>
            </w:pict>
          </mc:Fallback>
        </mc:AlternateContent>
      </w:r>
      <w:r w:rsidR="00A364F9"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A57A6" wp14:editId="21017D3C">
                <wp:simplePos x="0" y="0"/>
                <wp:positionH relativeFrom="column">
                  <wp:posOffset>786862</wp:posOffset>
                </wp:positionH>
                <wp:positionV relativeFrom="paragraph">
                  <wp:posOffset>2653128</wp:posOffset>
                </wp:positionV>
                <wp:extent cx="825012" cy="0"/>
                <wp:effectExtent l="0" t="133350" r="0" b="1333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01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61.95pt;margin-top:208.9pt;width:6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" strokecolor="black [3040]" strokeweight="2.25pt">
                <v:stroke endarrow="open"/>
              </v:shape>
            </w:pict>
          </mc:Fallback>
        </mc:AlternateContent>
      </w:r>
      <w:r w:rsidR="00A36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1913" wp14:editId="7084C32B">
                <wp:simplePos x="0" y="0"/>
                <wp:positionH relativeFrom="column">
                  <wp:posOffset>1608845</wp:posOffset>
                </wp:positionH>
                <wp:positionV relativeFrom="paragraph">
                  <wp:posOffset>1120043</wp:posOffset>
                </wp:positionV>
                <wp:extent cx="1679330" cy="2523392"/>
                <wp:effectExtent l="0" t="0" r="1651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0" cy="2523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4F9" w:rsidRPr="0006507C" w:rsidRDefault="0006507C" w:rsidP="0004661B">
                            <w:pPr>
                              <w:ind w:firstLineChars="150" w:firstLine="480"/>
                              <w:rPr>
                                <w:sz w:val="32"/>
                                <w:szCs w:val="32"/>
                              </w:rPr>
                            </w:pPr>
                            <w:r w:rsidRPr="0006507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C89C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4" style="position:absolute;left:0;text-align:left;margin-left:126.7pt;margin-top:88.2pt;width:132.25pt;height:1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" fillcolor="white [3212]" strokecolor="black [3213]" strokeweight="2pt">
                <v:textbox>
                  <w:txbxContent>
                    <w:p w:rsidR="00A364F9" w:rsidRPr="0006507C" w:rsidRDefault="0006507C" w:rsidP="0004661B">
                      <w:pPr>
                        <w:ind w:firstLineChars="150" w:firstLine="480"/>
                        <w:rPr>
                          <w:sz w:val="32"/>
                          <w:szCs w:val="32"/>
                        </w:rPr>
                      </w:pPr>
                      <w:r w:rsidRPr="0006507C">
                        <w:rPr>
                          <w:rFonts w:hint="eastAsia"/>
                          <w:sz w:val="32"/>
                          <w:szCs w:val="32"/>
                        </w:rPr>
                        <w:t>STC89C52</w:t>
                      </w:r>
                    </w:p>
                  </w:txbxContent>
                </v:textbox>
              </v:rect>
            </w:pict>
          </mc:Fallback>
        </mc:AlternateContent>
      </w:r>
    </w:p>
    <w:p w:rsidR="00AC15C1" w:rsidRDefault="00C70592" w:rsidP="00561DF4"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4E57B9" wp14:editId="12880A88">
                <wp:simplePos x="0" y="0"/>
                <wp:positionH relativeFrom="column">
                  <wp:posOffset>1725930</wp:posOffset>
                </wp:positionH>
                <wp:positionV relativeFrom="paragraph">
                  <wp:posOffset>93980</wp:posOffset>
                </wp:positionV>
                <wp:extent cx="1424305" cy="316230"/>
                <wp:effectExtent l="0" t="0" r="2349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592" w:rsidRDefault="00C70592" w:rsidP="00C705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31" style="position:absolute;left:0;text-align:left;margin-left:135.9pt;margin-top:7.4pt;width:112.15pt;height:2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" fillcolor="window" strokecolor="windowText" strokeweight="1pt">
                <v:textbox>
                  <w:txbxContent>
                    <w:p w:rsidR="00C70592" w:rsidRDefault="00C70592" w:rsidP="00C705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机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</w:p>
    <w:p w:rsidR="00C70592" w:rsidRDefault="00C70592" w:rsidP="00561DF4"/>
    <w:p w:rsidR="00AC15C1" w:rsidRDefault="00E01C59" w:rsidP="00561DF4">
      <w:r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241BF6" wp14:editId="6C51623D">
                <wp:simplePos x="0" y="0"/>
                <wp:positionH relativeFrom="column">
                  <wp:posOffset>2513965</wp:posOffset>
                </wp:positionH>
                <wp:positionV relativeFrom="paragraph">
                  <wp:posOffset>13970</wp:posOffset>
                </wp:positionV>
                <wp:extent cx="0" cy="509905"/>
                <wp:effectExtent l="57150" t="38100" r="57150" b="444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6" o:spid="_x0000_s1026" type="#_x0000_t32" style="position:absolute;left:0;text-align:left;margin-left:197.95pt;margin-top:1.1pt;width:0;height:40.1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" strokeweight="2.25pt">
                <v:stroke endarrow="open"/>
              </v:shape>
            </w:pict>
          </mc:Fallback>
        </mc:AlternateContent>
      </w:r>
      <w:r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5C524B" wp14:editId="2FCDE056">
                <wp:simplePos x="0" y="0"/>
                <wp:positionH relativeFrom="column">
                  <wp:posOffset>2390140</wp:posOffset>
                </wp:positionH>
                <wp:positionV relativeFrom="paragraph">
                  <wp:posOffset>13970</wp:posOffset>
                </wp:positionV>
                <wp:extent cx="0" cy="518160"/>
                <wp:effectExtent l="133350" t="0" r="76200" b="5334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8" o:spid="_x0000_s1026" type="#_x0000_t32" style="position:absolute;left:0;text-align:left;margin-left:188.2pt;margin-top:1.1pt;width:0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" strokeweight="2.25pt">
                <v:stroke endarrow="open"/>
              </v:shape>
            </w:pict>
          </mc:Fallback>
        </mc:AlternateContent>
      </w:r>
    </w:p>
    <w:p w:rsidR="00AC15C1" w:rsidRDefault="00AC15C1" w:rsidP="00561DF4"/>
    <w:p w:rsidR="00AC15C1" w:rsidRDefault="00AC15C1" w:rsidP="00561DF4"/>
    <w:p w:rsidR="00AC15C1" w:rsidRDefault="00C70592" w:rsidP="00561DF4"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67DAA" wp14:editId="7A8FA9A3">
                <wp:simplePos x="0" y="0"/>
                <wp:positionH relativeFrom="column">
                  <wp:posOffset>4112895</wp:posOffset>
                </wp:positionH>
                <wp:positionV relativeFrom="paragraph">
                  <wp:posOffset>46990</wp:posOffset>
                </wp:positionV>
                <wp:extent cx="1424305" cy="316230"/>
                <wp:effectExtent l="0" t="0" r="23495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162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A" w:rsidRDefault="00F2366A" w:rsidP="00F2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光报警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2" style="position:absolute;left:0;text-align:left;margin-left:323.85pt;margin-top:3.7pt;width:112.1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" fillcolor="white [3201]" strokecolor="black [3213]" strokeweight="1pt">
                <v:textbox>
                  <w:txbxContent>
                    <w:p w:rsidR="00F2366A" w:rsidRDefault="00F2366A" w:rsidP="00F2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声光报警模块</w:t>
                      </w:r>
                    </w:p>
                  </w:txbxContent>
                </v:textbox>
              </v:rect>
            </w:pict>
          </mc:Fallback>
        </mc:AlternateContent>
      </w:r>
      <w:r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95A97" wp14:editId="203514B8">
                <wp:simplePos x="0" y="0"/>
                <wp:positionH relativeFrom="column">
                  <wp:posOffset>3286125</wp:posOffset>
                </wp:positionH>
                <wp:positionV relativeFrom="paragraph">
                  <wp:posOffset>172720</wp:posOffset>
                </wp:positionV>
                <wp:extent cx="824865" cy="0"/>
                <wp:effectExtent l="0" t="133350" r="0" b="1333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258.75pt;margin-top:13.6pt;width:64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" strokecolor="black [3040]" strokeweight="2.25pt">
                <v:stroke endarrow="open"/>
              </v:shape>
            </w:pict>
          </mc:Fallback>
        </mc:AlternateContent>
      </w:r>
    </w:p>
    <w:p w:rsidR="00AC15C1" w:rsidRDefault="00AC15C1" w:rsidP="00561DF4"/>
    <w:p w:rsidR="00AC15C1" w:rsidRDefault="00C70592" w:rsidP="00561DF4"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93707" wp14:editId="02710115">
                <wp:simplePos x="0" y="0"/>
                <wp:positionH relativeFrom="column">
                  <wp:posOffset>4112895</wp:posOffset>
                </wp:positionH>
                <wp:positionV relativeFrom="paragraph">
                  <wp:posOffset>107950</wp:posOffset>
                </wp:positionV>
                <wp:extent cx="1424305" cy="316230"/>
                <wp:effectExtent l="0" t="0" r="23495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162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A" w:rsidRDefault="00F2366A" w:rsidP="00F2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流电机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3" style="position:absolute;left:0;text-align:left;margin-left:323.85pt;margin-top:8.5pt;width:112.1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" fillcolor="white [3201]" strokecolor="black [3213]" strokeweight="1pt">
                <v:textbox>
                  <w:txbxContent>
                    <w:p w:rsidR="00F2366A" w:rsidRDefault="00F2366A" w:rsidP="00F2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流电机模块</w:t>
                      </w:r>
                    </w:p>
                  </w:txbxContent>
                </v:textbox>
              </v:rect>
            </w:pict>
          </mc:Fallback>
        </mc:AlternateContent>
      </w:r>
    </w:p>
    <w:p w:rsidR="00AC15C1" w:rsidRDefault="00C70592" w:rsidP="00561DF4">
      <w:r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64084" wp14:editId="2055D0D3">
                <wp:simplePos x="0" y="0"/>
                <wp:positionH relativeFrom="column">
                  <wp:posOffset>3289300</wp:posOffset>
                </wp:positionH>
                <wp:positionV relativeFrom="paragraph">
                  <wp:posOffset>66040</wp:posOffset>
                </wp:positionV>
                <wp:extent cx="824865" cy="0"/>
                <wp:effectExtent l="0" t="133350" r="0" b="1333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259pt;margin-top:5.2pt;width:64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" strokecolor="black [3040]" strokeweight="2.25pt">
                <v:stroke endarrow="open"/>
              </v:shape>
            </w:pict>
          </mc:Fallback>
        </mc:AlternateContent>
      </w:r>
    </w:p>
    <w:p w:rsidR="00AC15C1" w:rsidRDefault="00AC15C1" w:rsidP="00561DF4"/>
    <w:p w:rsidR="00AC15C1" w:rsidRDefault="00AC15C1" w:rsidP="00561DF4"/>
    <w:p w:rsidR="00AC15C1" w:rsidRDefault="00E01C59" w:rsidP="00561DF4">
      <w:r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311F0" wp14:editId="12E405D2">
                <wp:simplePos x="0" y="0"/>
                <wp:positionH relativeFrom="column">
                  <wp:posOffset>3294380</wp:posOffset>
                </wp:positionH>
                <wp:positionV relativeFrom="paragraph">
                  <wp:posOffset>128270</wp:posOffset>
                </wp:positionV>
                <wp:extent cx="824865" cy="0"/>
                <wp:effectExtent l="0" t="133350" r="0" b="1333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59.4pt;margin-top:10.1pt;width:64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C35B9" wp14:editId="6F55CAD4">
                <wp:simplePos x="0" y="0"/>
                <wp:positionH relativeFrom="column">
                  <wp:posOffset>4119880</wp:posOffset>
                </wp:positionH>
                <wp:positionV relativeFrom="paragraph">
                  <wp:posOffset>1270</wp:posOffset>
                </wp:positionV>
                <wp:extent cx="1424305" cy="333375"/>
                <wp:effectExtent l="0" t="0" r="2349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A" w:rsidRDefault="003F69CB" w:rsidP="00F236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气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4" style="position:absolute;left:0;text-align:left;margin-left:324.4pt;margin-top:.1pt;width:112.1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" fillcolor="white [3201]" strokecolor="black [3213]" strokeweight="1pt">
                <v:textbox>
                  <w:txbxContent>
                    <w:p w:rsidR="00F2366A" w:rsidRDefault="003F69CB" w:rsidP="00F236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气扇</w:t>
                      </w:r>
                    </w:p>
                  </w:txbxContent>
                </v:textbox>
              </v:rect>
            </w:pict>
          </mc:Fallback>
        </mc:AlternateContent>
      </w:r>
    </w:p>
    <w:p w:rsidR="00AC15C1" w:rsidRDefault="00AC15C1" w:rsidP="00561DF4"/>
    <w:p w:rsidR="00AC15C1" w:rsidRDefault="00AC15C1" w:rsidP="00561DF4"/>
    <w:p w:rsidR="00AC15C1" w:rsidRDefault="00C70592" w:rsidP="00561DF4">
      <w:r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86F0EE" wp14:editId="11D5C16A">
                <wp:simplePos x="0" y="0"/>
                <wp:positionH relativeFrom="column">
                  <wp:posOffset>4126132</wp:posOffset>
                </wp:positionH>
                <wp:positionV relativeFrom="paragraph">
                  <wp:posOffset>42790</wp:posOffset>
                </wp:positionV>
                <wp:extent cx="1424305" cy="333375"/>
                <wp:effectExtent l="0" t="0" r="23495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592" w:rsidRDefault="00C70592" w:rsidP="00C705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35" style="position:absolute;left:0;text-align:left;margin-left:324.9pt;margin-top:3.35pt;width:112.1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" fillcolor="window" strokecolor="windowText" strokeweight="1pt">
                <v:textbox>
                  <w:txbxContent>
                    <w:p w:rsidR="00C70592" w:rsidRDefault="00C70592" w:rsidP="00C705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水泵</w:t>
                      </w:r>
                    </w:p>
                  </w:txbxContent>
                </v:textbox>
              </v:rect>
            </w:pict>
          </mc:Fallback>
        </mc:AlternateContent>
      </w:r>
    </w:p>
    <w:p w:rsidR="00AC15C1" w:rsidRDefault="00C70592" w:rsidP="00561DF4">
      <w:r w:rsidRPr="00A364F9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69C903" wp14:editId="05515933">
                <wp:simplePos x="0" y="0"/>
                <wp:positionH relativeFrom="column">
                  <wp:posOffset>3284464</wp:posOffset>
                </wp:positionH>
                <wp:positionV relativeFrom="paragraph">
                  <wp:posOffset>8988</wp:posOffset>
                </wp:positionV>
                <wp:extent cx="824865" cy="0"/>
                <wp:effectExtent l="0" t="133350" r="0" b="1333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" o:spid="_x0000_s1026" type="#_x0000_t32" style="position:absolute;left:0;text-align:left;margin-left:258.6pt;margin-top:.7pt;width:64.9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" strokeweight="2.25pt">
                <v:stroke endarrow="open"/>
              </v:shape>
            </w:pict>
          </mc:Fallback>
        </mc:AlternateContent>
      </w:r>
    </w:p>
    <w:p w:rsidR="00AC15C1" w:rsidRDefault="00AC15C1" w:rsidP="00561DF4"/>
    <w:p w:rsidR="00AC15C1" w:rsidRDefault="00AC15C1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E01C59" w:rsidRDefault="00E01C59" w:rsidP="00561DF4"/>
    <w:p w:rsidR="00AC15C1" w:rsidRDefault="00AC15C1" w:rsidP="00561DF4"/>
    <w:p w:rsidR="00BD1543" w:rsidRDefault="00BD1543" w:rsidP="00561DF4">
      <w:pPr>
        <w:rPr>
          <w:rFonts w:hint="eastAsia"/>
        </w:rPr>
      </w:pPr>
    </w:p>
    <w:bookmarkStart w:id="0" w:name="_GoBack"/>
    <w:bookmarkEnd w:id="0"/>
    <w:p w:rsidR="00AC15C1" w:rsidRDefault="00C70592" w:rsidP="00561D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451DF" wp14:editId="32E5D00C">
                <wp:simplePos x="0" y="0"/>
                <wp:positionH relativeFrom="column">
                  <wp:posOffset>922020</wp:posOffset>
                </wp:positionH>
                <wp:positionV relativeFrom="paragraph">
                  <wp:posOffset>97790</wp:posOffset>
                </wp:positionV>
                <wp:extent cx="1010920" cy="316230"/>
                <wp:effectExtent l="0" t="0" r="17780" b="2667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1623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C1" w:rsidRDefault="00AC15C1" w:rsidP="00AC15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5" o:spid="_x0000_s1036" style="position:absolute;left:0;text-align:left;margin-left:72.6pt;margin-top:7.7pt;width:79.6pt;height:2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" fillcolor="white [3201]" strokecolor="black [3213]">
                <v:textbox>
                  <w:txbxContent>
                    <w:p w:rsidR="00AC15C1" w:rsidRDefault="00AC15C1" w:rsidP="00AC15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初始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1C59" w:rsidRDefault="00E01C59" w:rsidP="00561DF4"/>
    <w:p w:rsidR="00AC15C1" w:rsidRDefault="00C70592" w:rsidP="00561DF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3A0E57" wp14:editId="3644E225">
                <wp:simplePos x="0" y="0"/>
                <wp:positionH relativeFrom="column">
                  <wp:posOffset>1417955</wp:posOffset>
                </wp:positionH>
                <wp:positionV relativeFrom="paragraph">
                  <wp:posOffset>21590</wp:posOffset>
                </wp:positionV>
                <wp:extent cx="0" cy="650240"/>
                <wp:effectExtent l="95250" t="0" r="95250" b="5461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" o:spid="_x0000_s1026" type="#_x0000_t32" style="position:absolute;left:0;text-align:left;margin-left:111.65pt;margin-top:1.7pt;width:0;height:5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" strokeweight="1.5pt">
                <v:stroke endarrow="open"/>
              </v:shape>
            </w:pict>
          </mc:Fallback>
        </mc:AlternateContent>
      </w:r>
    </w:p>
    <w:p w:rsidR="00AC15C1" w:rsidRDefault="00AC15C1" w:rsidP="00561DF4"/>
    <w:p w:rsidR="00AC15C1" w:rsidRDefault="00AC15C1" w:rsidP="00561DF4"/>
    <w:p w:rsidR="00AC15C1" w:rsidRDefault="00BF1CC8" w:rsidP="00561DF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FD743" wp14:editId="0F41DF43">
                <wp:simplePos x="0" y="0"/>
                <wp:positionH relativeFrom="column">
                  <wp:posOffset>438785</wp:posOffset>
                </wp:positionH>
                <wp:positionV relativeFrom="paragraph">
                  <wp:posOffset>76005</wp:posOffset>
                </wp:positionV>
                <wp:extent cx="1854835" cy="588645"/>
                <wp:effectExtent l="0" t="0" r="12065" b="20955"/>
                <wp:wrapNone/>
                <wp:docPr id="70" name="流程图: 决策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58864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0592" w:rsidRDefault="00C70592" w:rsidP="00C70592"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发出关</w:t>
                            </w:r>
                            <w:r w:rsidR="00BF1CC8">
                              <w:rPr>
                                <w:rFonts w:hint="eastAsia"/>
                              </w:rPr>
                              <w:t>窗</w:t>
                            </w:r>
                            <w:proofErr w:type="gramStart"/>
                            <w:r w:rsidR="00BF1CC8">
                              <w:rPr>
                                <w:rFonts w:hint="eastAsia"/>
                              </w:rPr>
                              <w:t>窗</w:t>
                            </w:r>
                            <w:r>
                              <w:rPr>
                                <w:rFonts w:hint="eastAsia"/>
                              </w:rPr>
                              <w:t>窗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70" o:spid="_x0000_s1037" type="#_x0000_t110" style="position:absolute;left:0;text-align:left;margin-left:34.55pt;margin-top:6pt;width:146.05pt;height:46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" fillcolor="window" strokecolor="windowText" strokeweight="1pt">
                <v:textbox>
                  <w:txbxContent>
                    <w:p w:rsidR="00C70592" w:rsidRDefault="00C70592" w:rsidP="00C70592">
                      <w:r>
                        <w:rPr>
                          <w:rFonts w:hint="eastAsia"/>
                        </w:rPr>
                        <w:t>APP</w:t>
                      </w:r>
                      <w:r>
                        <w:rPr>
                          <w:rFonts w:hint="eastAsia"/>
                        </w:rPr>
                        <w:t>发出关</w:t>
                      </w:r>
                      <w:r w:rsidR="00BF1CC8">
                        <w:rPr>
                          <w:rFonts w:hint="eastAsia"/>
                        </w:rPr>
                        <w:t>窗</w:t>
                      </w:r>
                      <w:proofErr w:type="gramStart"/>
                      <w:r w:rsidR="00BF1CC8">
                        <w:rPr>
                          <w:rFonts w:hint="eastAsia"/>
                        </w:rPr>
                        <w:t>窗</w:t>
                      </w:r>
                      <w:r>
                        <w:rPr>
                          <w:rFonts w:hint="eastAsia"/>
                        </w:rPr>
                        <w:t>窗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C5198" w:rsidRDefault="00C70592" w:rsidP="00C70592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93FCF8" wp14:editId="685C8524">
                <wp:simplePos x="0" y="0"/>
                <wp:positionH relativeFrom="column">
                  <wp:posOffset>6137031</wp:posOffset>
                </wp:positionH>
                <wp:positionV relativeFrom="paragraph">
                  <wp:posOffset>177605</wp:posOffset>
                </wp:positionV>
                <wp:extent cx="0" cy="3833446"/>
                <wp:effectExtent l="0" t="0" r="19050" b="1524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3344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25pt,14pt" to="483.2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27CE25" wp14:editId="3C1C227B">
                <wp:simplePos x="0" y="0"/>
                <wp:positionH relativeFrom="column">
                  <wp:posOffset>2294792</wp:posOffset>
                </wp:positionH>
                <wp:positionV relativeFrom="paragraph">
                  <wp:posOffset>177605</wp:posOffset>
                </wp:positionV>
                <wp:extent cx="3842239" cy="0"/>
                <wp:effectExtent l="0" t="0" r="25400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23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2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4pt" to="48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" strokecolor="windowText" strokeweight="1.5pt"/>
            </w:pict>
          </mc:Fallback>
        </mc:AlternateContent>
      </w:r>
      <w:r w:rsidR="006C51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395A3" wp14:editId="6D705698">
                <wp:simplePos x="0" y="0"/>
                <wp:positionH relativeFrom="column">
                  <wp:posOffset>1415562</wp:posOffset>
                </wp:positionH>
                <wp:positionV relativeFrom="paragraph">
                  <wp:posOffset>1521069</wp:posOffset>
                </wp:positionV>
                <wp:extent cx="0" cy="650631"/>
                <wp:effectExtent l="95250" t="0" r="95250" b="5461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63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11.45pt;margin-top:119.75pt;width:0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" strokecolor="black [3040]" strokeweight="1.5pt">
                <v:stroke endarrow="open"/>
              </v:shape>
            </w:pict>
          </mc:Fallback>
        </mc:AlternateContent>
      </w:r>
      <w:r w:rsidR="00AC15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6F0E5" wp14:editId="4A44356B">
                <wp:simplePos x="0" y="0"/>
                <wp:positionH relativeFrom="column">
                  <wp:posOffset>561975</wp:posOffset>
                </wp:positionH>
                <wp:positionV relativeFrom="paragraph">
                  <wp:posOffset>931007</wp:posOffset>
                </wp:positionV>
                <wp:extent cx="1758462" cy="589084"/>
                <wp:effectExtent l="0" t="0" r="13335" b="20955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589084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198" w:rsidRDefault="006C5198" w:rsidP="006C5198">
                            <w:r>
                              <w:rPr>
                                <w:rFonts w:hint="eastAsia"/>
                              </w:rPr>
                              <w:t>手动开关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8" o:spid="_x0000_s1036" type="#_x0000_t110" style="position:absolute;left:0;text-align:left;margin-left:44.25pt;margin-top:73.3pt;width:138.45pt;height:4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" fillcolor="white [3201]" strokecolor="black [3213]" strokeweight="1pt">
                <v:textbox>
                  <w:txbxContent>
                    <w:p w:rsidR="006C5198" w:rsidRDefault="006C5198" w:rsidP="006C5198">
                      <w:r>
                        <w:rPr>
                          <w:rFonts w:hint="eastAsia"/>
                        </w:rPr>
                        <w:t>手动开关窗</w:t>
                      </w:r>
                    </w:p>
                  </w:txbxContent>
                </v:textbox>
              </v:shape>
            </w:pict>
          </mc:Fallback>
        </mc:AlternateContent>
      </w:r>
      <w:r w:rsidR="00AC15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21480" wp14:editId="7199490A">
                <wp:simplePos x="0" y="0"/>
                <wp:positionH relativeFrom="column">
                  <wp:posOffset>1415562</wp:posOffset>
                </wp:positionH>
                <wp:positionV relativeFrom="paragraph">
                  <wp:posOffset>465992</wp:posOffset>
                </wp:positionV>
                <wp:extent cx="0" cy="465993"/>
                <wp:effectExtent l="95250" t="0" r="76200" b="488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99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111.45pt;margin-top:36.7pt;width:0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" strokecolor="black [3040]" strokeweight="1.5pt">
                <v:stroke endarrow="open"/>
              </v:shape>
            </w:pict>
          </mc:Fallback>
        </mc:AlternateContent>
      </w:r>
      <w:r>
        <w:tab/>
        <w:t>Y</w:t>
      </w:r>
    </w:p>
    <w:p w:rsidR="006C5198" w:rsidRPr="006C5198" w:rsidRDefault="006C5198" w:rsidP="006C5198"/>
    <w:p w:rsidR="006C5198" w:rsidRPr="006C5198" w:rsidRDefault="006C5198" w:rsidP="006C5198"/>
    <w:p w:rsidR="006C5198" w:rsidRPr="006C5198" w:rsidRDefault="00C70592" w:rsidP="00C70592">
      <w:pPr>
        <w:tabs>
          <w:tab w:val="left" w:pos="2395"/>
        </w:tabs>
      </w:pPr>
      <w:r>
        <w:tab/>
        <w:t>N</w:t>
      </w:r>
    </w:p>
    <w:p w:rsidR="006C5198" w:rsidRPr="006C5198" w:rsidRDefault="006C5198" w:rsidP="006C5198"/>
    <w:p w:rsidR="006C5198" w:rsidRPr="006C5198" w:rsidRDefault="00C51AA8" w:rsidP="00C51AA8">
      <w:pPr>
        <w:jc w:val="center"/>
      </w:pPr>
      <w:r>
        <w:t>Y</w:t>
      </w:r>
    </w:p>
    <w:p w:rsidR="006C5198" w:rsidRPr="006C5198" w:rsidRDefault="001B315D" w:rsidP="006C519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E3D7F9" wp14:editId="0FE12142">
                <wp:simplePos x="0" y="0"/>
                <wp:positionH relativeFrom="column">
                  <wp:posOffset>4817745</wp:posOffset>
                </wp:positionH>
                <wp:positionV relativeFrom="paragraph">
                  <wp:posOffset>33020</wp:posOffset>
                </wp:positionV>
                <wp:extent cx="0" cy="342265"/>
                <wp:effectExtent l="0" t="0" r="19050" b="1968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5pt,2.6pt" to="379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5A47D" wp14:editId="1B441C24">
                <wp:simplePos x="0" y="0"/>
                <wp:positionH relativeFrom="column">
                  <wp:posOffset>2320925</wp:posOffset>
                </wp:positionH>
                <wp:positionV relativeFrom="paragraph">
                  <wp:posOffset>33020</wp:posOffset>
                </wp:positionV>
                <wp:extent cx="2496820" cy="0"/>
                <wp:effectExtent l="0" t="0" r="1778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8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2.6pt" to="37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" strokecolor="windowText" strokeweight="1.5pt"/>
            </w:pict>
          </mc:Fallback>
        </mc:AlternateContent>
      </w:r>
    </w:p>
    <w:p w:rsidR="006C5198" w:rsidRDefault="001B315D" w:rsidP="006C519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8448E" wp14:editId="356ACD42">
                <wp:simplePos x="0" y="0"/>
                <wp:positionH relativeFrom="column">
                  <wp:posOffset>4351655</wp:posOffset>
                </wp:positionH>
                <wp:positionV relativeFrom="paragraph">
                  <wp:posOffset>177800</wp:posOffset>
                </wp:positionV>
                <wp:extent cx="0" cy="316230"/>
                <wp:effectExtent l="95250" t="0" r="76200" b="647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342.65pt;margin-top:14pt;width:0;height:2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" strokecolor="windowText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51365D" wp14:editId="0F9F8260">
                <wp:simplePos x="0" y="0"/>
                <wp:positionH relativeFrom="column">
                  <wp:posOffset>5459095</wp:posOffset>
                </wp:positionH>
                <wp:positionV relativeFrom="paragraph">
                  <wp:posOffset>177800</wp:posOffset>
                </wp:positionV>
                <wp:extent cx="0" cy="316230"/>
                <wp:effectExtent l="95250" t="0" r="76200" b="6477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429.85pt;margin-top:14pt;width:0;height:2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" strokecolor="windowText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5968A0" wp14:editId="020FB478">
                <wp:simplePos x="0" y="0"/>
                <wp:positionH relativeFrom="column">
                  <wp:posOffset>4335145</wp:posOffset>
                </wp:positionH>
                <wp:positionV relativeFrom="paragraph">
                  <wp:posOffset>177165</wp:posOffset>
                </wp:positionV>
                <wp:extent cx="1124585" cy="0"/>
                <wp:effectExtent l="0" t="0" r="18415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13.95pt" to="429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" strokecolor="windowText" strokeweight="1.5pt"/>
            </w:pict>
          </mc:Fallback>
        </mc:AlternateContent>
      </w:r>
    </w:p>
    <w:p w:rsidR="0038385B" w:rsidRDefault="0038385B" w:rsidP="006C5198">
      <w:pPr>
        <w:tabs>
          <w:tab w:val="left" w:pos="24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B1A44" wp14:editId="067B5ECD">
                <wp:simplePos x="0" y="0"/>
                <wp:positionH relativeFrom="column">
                  <wp:posOffset>1415562</wp:posOffset>
                </wp:positionH>
                <wp:positionV relativeFrom="paragraph">
                  <wp:posOffset>1131570</wp:posOffset>
                </wp:positionV>
                <wp:extent cx="0" cy="949716"/>
                <wp:effectExtent l="95250" t="0" r="76200" b="603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71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111.45pt;margin-top:89.1pt;width:0;height:7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09C83" wp14:editId="3AB136B7">
                <wp:simplePos x="0" y="0"/>
                <wp:positionH relativeFrom="column">
                  <wp:posOffset>500331</wp:posOffset>
                </wp:positionH>
                <wp:positionV relativeFrom="paragraph">
                  <wp:posOffset>2027702</wp:posOffset>
                </wp:positionV>
                <wp:extent cx="1819910" cy="597535"/>
                <wp:effectExtent l="0" t="0" r="27940" b="12065"/>
                <wp:wrapNone/>
                <wp:docPr id="40" name="流程图: 决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59753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85B" w:rsidRDefault="0038385B" w:rsidP="00383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盗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0" o:spid="_x0000_s1038" type="#_x0000_t110" style="position:absolute;left:0;text-align:left;margin-left:39.4pt;margin-top:159.65pt;width:143.3pt;height:4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" fillcolor="window" strokecolor="windowText" strokeweight="1pt">
                <v:textbox>
                  <w:txbxContent>
                    <w:p w:rsidR="0038385B" w:rsidRDefault="0038385B" w:rsidP="00383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盗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8CDE40" wp14:editId="263719F0">
                <wp:simplePos x="0" y="0"/>
                <wp:positionH relativeFrom="column">
                  <wp:posOffset>3182620</wp:posOffset>
                </wp:positionH>
                <wp:positionV relativeFrom="paragraph">
                  <wp:posOffset>982345</wp:posOffset>
                </wp:positionV>
                <wp:extent cx="0" cy="289560"/>
                <wp:effectExtent l="95250" t="0" r="57150" b="533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250.6pt;margin-top:77.35pt;width:0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 w:rsidR="006C51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EADA1D" wp14:editId="0EBE60C8">
                <wp:simplePos x="0" y="0"/>
                <wp:positionH relativeFrom="column">
                  <wp:posOffset>2760345</wp:posOffset>
                </wp:positionH>
                <wp:positionV relativeFrom="paragraph">
                  <wp:posOffset>700405</wp:posOffset>
                </wp:positionV>
                <wp:extent cx="949325" cy="281305"/>
                <wp:effectExtent l="0" t="0" r="22225" b="234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813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198" w:rsidRDefault="006C5198" w:rsidP="006C51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光报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9" style="position:absolute;left:0;text-align:left;margin-left:217.35pt;margin-top:55.15pt;width:74.75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" fillcolor="white [3201]" strokecolor="black [3213]" strokeweight="1pt">
                <v:textbox>
                  <w:txbxContent>
                    <w:p w:rsidR="006C5198" w:rsidRDefault="006C5198" w:rsidP="006C51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声光报警</w:t>
                      </w:r>
                    </w:p>
                  </w:txbxContent>
                </v:textbox>
              </v:rect>
            </w:pict>
          </mc:Fallback>
        </mc:AlternateContent>
      </w:r>
      <w:r w:rsidR="006C51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938EC1" wp14:editId="0FD86180">
                <wp:simplePos x="0" y="0"/>
                <wp:positionH relativeFrom="column">
                  <wp:posOffset>2435469</wp:posOffset>
                </wp:positionH>
                <wp:positionV relativeFrom="paragraph">
                  <wp:posOffset>859302</wp:posOffset>
                </wp:positionV>
                <wp:extent cx="325316" cy="0"/>
                <wp:effectExtent l="0" t="76200" r="17780" b="1143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6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191.75pt;margin-top:67.65pt;width:25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" strokecolor="black [3040]" strokeweight="1.5pt">
                <v:stroke endarrow="open"/>
              </v:shape>
            </w:pict>
          </mc:Fallback>
        </mc:AlternateContent>
      </w:r>
      <w:r w:rsidR="006C51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127BD" wp14:editId="41FE7F5C">
                <wp:simplePos x="0" y="0"/>
                <wp:positionH relativeFrom="column">
                  <wp:posOffset>386715</wp:posOffset>
                </wp:positionH>
                <wp:positionV relativeFrom="paragraph">
                  <wp:posOffset>586349</wp:posOffset>
                </wp:positionV>
                <wp:extent cx="2048607" cy="545123"/>
                <wp:effectExtent l="0" t="0" r="27940" b="26670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607" cy="545123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198" w:rsidRDefault="006C5198" w:rsidP="006C51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毒气体超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0" o:spid="_x0000_s1040" type="#_x0000_t110" style="position:absolute;left:0;text-align:left;margin-left:30.45pt;margin-top:46.15pt;width:161.3pt;height:42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" fillcolor="white [3201]" strokecolor="black [3213]" strokeweight="1pt">
                <v:textbox>
                  <w:txbxContent>
                    <w:p w:rsidR="006C5198" w:rsidRDefault="006C5198" w:rsidP="006C51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毒气体超标</w:t>
                      </w:r>
                    </w:p>
                  </w:txbxContent>
                </v:textbox>
              </v:shape>
            </w:pict>
          </mc:Fallback>
        </mc:AlternateContent>
      </w:r>
      <w:r w:rsidR="006C5198">
        <w:tab/>
        <w:t>N</w:t>
      </w:r>
    </w:p>
    <w:p w:rsidR="0038385B" w:rsidRPr="0038385B" w:rsidRDefault="00C51AA8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D40C4" wp14:editId="538A6E7A">
                <wp:simplePos x="0" y="0"/>
                <wp:positionH relativeFrom="column">
                  <wp:posOffset>5041265</wp:posOffset>
                </wp:positionH>
                <wp:positionV relativeFrom="paragraph">
                  <wp:posOffset>107950</wp:posOffset>
                </wp:positionV>
                <wp:extent cx="1054735" cy="289560"/>
                <wp:effectExtent l="0" t="0" r="12065" b="152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AA8" w:rsidRDefault="00C51AA8" w:rsidP="00C51A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S4</w:t>
                            </w: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41" style="position:absolute;left:0;text-align:left;margin-left:396.95pt;margin-top:8.5pt;width:83.05pt;height:22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" fillcolor="window" strokecolor="windowText" strokeweight="1pt">
                <v:textbox>
                  <w:txbxContent>
                    <w:p w:rsidR="00C51AA8" w:rsidRDefault="00C51AA8" w:rsidP="00C51A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下</w:t>
                      </w:r>
                      <w:r>
                        <w:rPr>
                          <w:rFonts w:hint="eastAsia"/>
                        </w:rPr>
                        <w:t>S4</w:t>
                      </w:r>
                      <w:r>
                        <w:rPr>
                          <w:rFonts w:hint="eastAsia"/>
                        </w:rPr>
                        <w:t>键</w:t>
                      </w:r>
                    </w:p>
                  </w:txbxContent>
                </v:textbox>
              </v:rect>
            </w:pict>
          </mc:Fallback>
        </mc:AlternateContent>
      </w:r>
      <w:r w:rsidR="001B315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D1EE8" wp14:editId="725762ED">
                <wp:simplePos x="0" y="0"/>
                <wp:positionH relativeFrom="column">
                  <wp:posOffset>3834130</wp:posOffset>
                </wp:positionH>
                <wp:positionV relativeFrom="paragraph">
                  <wp:posOffset>105410</wp:posOffset>
                </wp:positionV>
                <wp:extent cx="1054735" cy="289560"/>
                <wp:effectExtent l="0" t="0" r="12065" b="152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85B" w:rsidRDefault="001B315D" w:rsidP="00383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S3</w:t>
                            </w: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42" style="position:absolute;left:0;text-align:left;margin-left:301.9pt;margin-top:8.3pt;width:83.05pt;height:22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" fillcolor="window" strokecolor="windowText" strokeweight="1pt">
                <v:textbox>
                  <w:txbxContent>
                    <w:p w:rsidR="0038385B" w:rsidRDefault="001B315D" w:rsidP="00383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下</w:t>
                      </w:r>
                      <w:r>
                        <w:rPr>
                          <w:rFonts w:hint="eastAsia"/>
                        </w:rPr>
                        <w:t>S3</w:t>
                      </w:r>
                      <w:r>
                        <w:rPr>
                          <w:rFonts w:hint="eastAsia"/>
                        </w:rPr>
                        <w:t>键</w:t>
                      </w:r>
                    </w:p>
                  </w:txbxContent>
                </v:textbox>
              </v:rect>
            </w:pict>
          </mc:Fallback>
        </mc:AlternateContent>
      </w:r>
    </w:p>
    <w:p w:rsidR="0038385B" w:rsidRPr="0038385B" w:rsidRDefault="0038385B" w:rsidP="0038385B"/>
    <w:p w:rsidR="0038385B" w:rsidRPr="00C51AA8" w:rsidRDefault="00C51AA8" w:rsidP="001B315D">
      <w:pPr>
        <w:jc w:val="center"/>
        <w:rPr>
          <w:sz w:val="18"/>
          <w:szCs w:val="18"/>
        </w:rPr>
      </w:pPr>
      <w:r w:rsidRPr="00C51AA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18735" wp14:editId="109CBCB2">
                <wp:simplePos x="0" y="0"/>
                <wp:positionH relativeFrom="column">
                  <wp:posOffset>5547946</wp:posOffset>
                </wp:positionH>
                <wp:positionV relativeFrom="paragraph">
                  <wp:posOffset>1172</wp:posOffset>
                </wp:positionV>
                <wp:extent cx="0" cy="3631223"/>
                <wp:effectExtent l="95250" t="0" r="57150" b="6477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12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3" o:spid="_x0000_s1026" type="#_x0000_t32" style="position:absolute;left:0;text-align:left;margin-left:436.85pt;margin-top:.1pt;width:0;height:28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" strokecolor="windowText" strokeweight="1.5pt">
                <v:stroke endarrow="open"/>
              </v:shape>
            </w:pict>
          </mc:Fallback>
        </mc:AlternateContent>
      </w:r>
      <w:r w:rsidRPr="00C51AA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FFB43B" wp14:editId="57B224C8">
                <wp:simplePos x="0" y="0"/>
                <wp:positionH relativeFrom="column">
                  <wp:posOffset>4352192</wp:posOffset>
                </wp:positionH>
                <wp:positionV relativeFrom="paragraph">
                  <wp:posOffset>1172</wp:posOffset>
                </wp:positionV>
                <wp:extent cx="0" cy="1230923"/>
                <wp:effectExtent l="95250" t="0" r="76200" b="6477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left:0;text-align:left;margin-left:342.7pt;margin-top:.1pt;width:0;height:9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" strokecolor="windowText" strokeweight="1.5pt">
                <v:stroke endarrow="open"/>
              </v:shape>
            </w:pict>
          </mc:Fallback>
        </mc:AlternateContent>
      </w:r>
      <w:r w:rsidRPr="00C51AA8">
        <w:rPr>
          <w:rFonts w:hint="eastAsia"/>
          <w:sz w:val="18"/>
          <w:szCs w:val="18"/>
        </w:rPr>
        <w:t>Y</w:t>
      </w:r>
    </w:p>
    <w:p w:rsidR="0038385B" w:rsidRPr="0038385B" w:rsidRDefault="0038385B" w:rsidP="0038385B"/>
    <w:p w:rsidR="0038385B" w:rsidRPr="0038385B" w:rsidRDefault="001B315D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C9AE6" wp14:editId="449F5C7F">
                <wp:simplePos x="0" y="0"/>
                <wp:positionH relativeFrom="column">
                  <wp:posOffset>2611315</wp:posOffset>
                </wp:positionH>
                <wp:positionV relativeFrom="paragraph">
                  <wp:posOffset>83820</wp:posOffset>
                </wp:positionV>
                <wp:extent cx="1203960" cy="289560"/>
                <wp:effectExtent l="0" t="0" r="15240" b="152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95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198" w:rsidRDefault="003F69CB" w:rsidP="006C51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排气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4" style="position:absolute;left:0;text-align:left;margin-left:205.6pt;margin-top:6.6pt;width:94.8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" fillcolor="white [3201]" strokecolor="black [3213]" strokeweight="1pt">
                <v:textbox>
                  <w:txbxContent>
                    <w:p w:rsidR="006C5198" w:rsidRDefault="003F69CB" w:rsidP="006C51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排气扇</w:t>
                      </w:r>
                    </w:p>
                  </w:txbxContent>
                </v:textbox>
              </v:rect>
            </w:pict>
          </mc:Fallback>
        </mc:AlternateContent>
      </w:r>
    </w:p>
    <w:p w:rsidR="0038385B" w:rsidRDefault="00C51AA8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AC4031" wp14:editId="5B275949">
                <wp:simplePos x="0" y="0"/>
                <wp:positionH relativeFrom="column">
                  <wp:posOffset>3824117</wp:posOffset>
                </wp:positionH>
                <wp:positionV relativeFrom="paragraph">
                  <wp:posOffset>35072</wp:posOffset>
                </wp:positionV>
                <wp:extent cx="509954" cy="0"/>
                <wp:effectExtent l="0" t="76200" r="23495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54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301.1pt;margin-top:2.75pt;width:40.1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" strokecolor="windowText" strokeweight="1.5pt">
                <v:stroke endarrow="open"/>
              </v:shape>
            </w:pict>
          </mc:Fallback>
        </mc:AlternateContent>
      </w:r>
    </w:p>
    <w:p w:rsidR="0038385B" w:rsidRDefault="0038385B" w:rsidP="0038385B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993C49" wp14:editId="04AA6C2E">
                <wp:simplePos x="0" y="0"/>
                <wp:positionH relativeFrom="column">
                  <wp:posOffset>2612634</wp:posOffset>
                </wp:positionH>
                <wp:positionV relativeFrom="paragraph">
                  <wp:posOffset>802640</wp:posOffset>
                </wp:positionV>
                <wp:extent cx="1054735" cy="289560"/>
                <wp:effectExtent l="0" t="0" r="12065" b="152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85B" w:rsidRDefault="0038385B" w:rsidP="00383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光报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45" style="position:absolute;left:0;text-align:left;margin-left:205.7pt;margin-top:63.2pt;width:83.05pt;height:22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" fillcolor="window" strokecolor="windowText" strokeweight="1pt">
                <v:textbox>
                  <w:txbxContent>
                    <w:p w:rsidR="0038385B" w:rsidRDefault="0038385B" w:rsidP="00383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声光报警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N</w:t>
      </w:r>
    </w:p>
    <w:p w:rsidR="0038385B" w:rsidRPr="0038385B" w:rsidRDefault="00C51AA8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04C1E8" wp14:editId="668FA6AA">
                <wp:simplePos x="0" y="0"/>
                <wp:positionH relativeFrom="column">
                  <wp:posOffset>3834130</wp:posOffset>
                </wp:positionH>
                <wp:positionV relativeFrom="paragraph">
                  <wp:posOffset>44450</wp:posOffset>
                </wp:positionV>
                <wp:extent cx="1054735" cy="289560"/>
                <wp:effectExtent l="0" t="0" r="12065" b="1524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AA8" w:rsidRDefault="00C51AA8" w:rsidP="00C51A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机反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46" style="position:absolute;left:0;text-align:left;margin-left:301.9pt;margin-top:3.5pt;width:83.05pt;height:22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" fillcolor="window" strokecolor="windowText" strokeweight="1pt">
                <v:textbox>
                  <w:txbxContent>
                    <w:p w:rsidR="00C51AA8" w:rsidRDefault="00C51AA8" w:rsidP="00C51A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机反转</w:t>
                      </w:r>
                    </w:p>
                  </w:txbxContent>
                </v:textbox>
              </v:rect>
            </w:pict>
          </mc:Fallback>
        </mc:AlternateContent>
      </w:r>
    </w:p>
    <w:p w:rsidR="0038385B" w:rsidRPr="0038385B" w:rsidRDefault="00C51AA8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F9A93E" wp14:editId="17DE6F11">
                <wp:simplePos x="0" y="0"/>
                <wp:positionH relativeFrom="column">
                  <wp:posOffset>4352192</wp:posOffset>
                </wp:positionH>
                <wp:positionV relativeFrom="paragraph">
                  <wp:posOffset>126609</wp:posOffset>
                </wp:positionV>
                <wp:extent cx="0" cy="570914"/>
                <wp:effectExtent l="95250" t="0" r="57150" b="5778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91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342.7pt;margin-top:9.95pt;width:0;height:4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" strokecolor="windowText" strokeweight="1.5pt">
                <v:stroke endarrow="open"/>
              </v:shape>
            </w:pict>
          </mc:Fallback>
        </mc:AlternateContent>
      </w:r>
    </w:p>
    <w:p w:rsidR="0038385B" w:rsidRPr="0038385B" w:rsidRDefault="0038385B" w:rsidP="0038385B"/>
    <w:p w:rsidR="0038385B" w:rsidRPr="0038385B" w:rsidRDefault="00C51AA8" w:rsidP="00C51AA8">
      <w:pPr>
        <w:tabs>
          <w:tab w:val="left" w:pos="3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793DA" wp14:editId="79CFE044">
                <wp:simplePos x="0" y="0"/>
                <wp:positionH relativeFrom="column">
                  <wp:posOffset>2292985</wp:posOffset>
                </wp:positionH>
                <wp:positionV relativeFrom="paragraph">
                  <wp:posOffset>163830</wp:posOffset>
                </wp:positionV>
                <wp:extent cx="316230" cy="0"/>
                <wp:effectExtent l="0" t="76200" r="26670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80.55pt;margin-top:12.9pt;width:24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" strokecolor="windowText" strokeweight="1.5pt">
                <v:stroke endarrow="open"/>
              </v:shape>
            </w:pict>
          </mc:Fallback>
        </mc:AlternateContent>
      </w:r>
      <w:r>
        <w:tab/>
      </w:r>
      <w:r w:rsidR="00E16CFC">
        <w:t>Y</w:t>
      </w:r>
    </w:p>
    <w:p w:rsidR="0038385B" w:rsidRPr="0038385B" w:rsidRDefault="00C70592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46ED2" wp14:editId="084C3925">
                <wp:simplePos x="0" y="0"/>
                <wp:positionH relativeFrom="column">
                  <wp:posOffset>5564945</wp:posOffset>
                </wp:positionH>
                <wp:positionV relativeFrom="paragraph">
                  <wp:posOffset>48260</wp:posOffset>
                </wp:positionV>
                <wp:extent cx="571500" cy="26377"/>
                <wp:effectExtent l="38100" t="57150" r="0" b="10731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637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38.2pt;margin-top:3.8pt;width:45pt;height:2.1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="00627B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270A23" wp14:editId="1CBCC02D">
                <wp:simplePos x="0" y="0"/>
                <wp:positionH relativeFrom="column">
                  <wp:posOffset>3182815</wp:posOffset>
                </wp:positionH>
                <wp:positionV relativeFrom="paragraph">
                  <wp:posOffset>99646</wp:posOffset>
                </wp:positionV>
                <wp:extent cx="0" cy="650240"/>
                <wp:effectExtent l="0" t="0" r="19050" b="1651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7.85pt" to="250.6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" strokecolor="windowText" strokeweight="1.5pt"/>
            </w:pict>
          </mc:Fallback>
        </mc:AlternateContent>
      </w:r>
      <w:r w:rsidR="00627BE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254190" wp14:editId="0050E22C">
                <wp:simplePos x="0" y="0"/>
                <wp:positionH relativeFrom="column">
                  <wp:posOffset>3879215</wp:posOffset>
                </wp:positionH>
                <wp:positionV relativeFrom="paragraph">
                  <wp:posOffset>74930</wp:posOffset>
                </wp:positionV>
                <wp:extent cx="1054735" cy="289560"/>
                <wp:effectExtent l="0" t="0" r="12065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BEF" w:rsidRDefault="00627BEF" w:rsidP="00627B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47" style="position:absolute;left:0;text-align:left;margin-left:305.45pt;margin-top:5.9pt;width:83.05pt;height:22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" fillcolor="window" strokecolor="windowText" strokeweight="1pt">
                <v:textbox>
                  <w:txbxContent>
                    <w:p w:rsidR="00627BEF" w:rsidRDefault="00627BEF" w:rsidP="00627B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窗</w:t>
                      </w:r>
                    </w:p>
                  </w:txbxContent>
                </v:textbox>
              </v:rect>
            </w:pict>
          </mc:Fallback>
        </mc:AlternateContent>
      </w:r>
    </w:p>
    <w:p w:rsidR="0038385B" w:rsidRDefault="00BF1CC8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43F20" wp14:editId="5E06ABFB">
                <wp:simplePos x="0" y="0"/>
                <wp:positionH relativeFrom="column">
                  <wp:posOffset>1397635</wp:posOffset>
                </wp:positionH>
                <wp:positionV relativeFrom="paragraph">
                  <wp:posOffset>76200</wp:posOffset>
                </wp:positionV>
                <wp:extent cx="0" cy="579755"/>
                <wp:effectExtent l="95250" t="0" r="76200" b="488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110.05pt;margin-top:6pt;width:0;height:4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" strokecolor="windowText" strokeweight="1.5pt">
                <v:stroke endarrow="open"/>
              </v:shape>
            </w:pict>
          </mc:Fallback>
        </mc:AlternateContent>
      </w:r>
    </w:p>
    <w:p w:rsidR="0038385B" w:rsidRDefault="0038385B" w:rsidP="0038385B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8E9AD6" wp14:editId="76D6D2DD">
                <wp:simplePos x="0" y="0"/>
                <wp:positionH relativeFrom="column">
                  <wp:posOffset>1362808</wp:posOffset>
                </wp:positionH>
                <wp:positionV relativeFrom="paragraph">
                  <wp:posOffset>1110175</wp:posOffset>
                </wp:positionV>
                <wp:extent cx="0" cy="535940"/>
                <wp:effectExtent l="95250" t="0" r="57150" b="5461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107.3pt;margin-top:87.4pt;width:0;height:4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" strokecolor="windowText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4614C" wp14:editId="67F56192">
                <wp:simplePos x="0" y="0"/>
                <wp:positionH relativeFrom="column">
                  <wp:posOffset>403812</wp:posOffset>
                </wp:positionH>
                <wp:positionV relativeFrom="paragraph">
                  <wp:posOffset>433070</wp:posOffset>
                </wp:positionV>
                <wp:extent cx="1960684" cy="677007"/>
                <wp:effectExtent l="0" t="0" r="20955" b="27940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684" cy="67700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385B" w:rsidRDefault="0038385B" w:rsidP="00383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" o:spid="_x0000_s1046" type="#_x0000_t110" style="position:absolute;left:0;text-align:left;margin-left:31.8pt;margin-top:34.1pt;width:154.4pt;height:5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" fillcolor="window" strokecolor="windowText" strokeweight="1pt">
                <v:textbox>
                  <w:txbxContent>
                    <w:p w:rsidR="0038385B" w:rsidRDefault="0038385B" w:rsidP="00383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雨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N</w:t>
      </w:r>
    </w:p>
    <w:p w:rsidR="0038385B" w:rsidRPr="0038385B" w:rsidRDefault="00627BEF" w:rsidP="0038385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AD0A63" wp14:editId="48744477">
                <wp:simplePos x="0" y="0"/>
                <wp:positionH relativeFrom="column">
                  <wp:posOffset>3182815</wp:posOffset>
                </wp:positionH>
                <wp:positionV relativeFrom="paragraph">
                  <wp:posOffset>138332</wp:posOffset>
                </wp:positionV>
                <wp:extent cx="2365131" cy="17194"/>
                <wp:effectExtent l="0" t="76200" r="16510" b="11620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131" cy="1719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50.6pt;margin-top:10.9pt;width:186.25pt;height: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" strokecolor="windowText" strokeweight="1.5pt">
                <v:stroke endarrow="open"/>
              </v:shape>
            </w:pict>
          </mc:Fallback>
        </mc:AlternateContent>
      </w:r>
    </w:p>
    <w:p w:rsidR="0038385B" w:rsidRPr="0038385B" w:rsidRDefault="0038385B" w:rsidP="0038385B"/>
    <w:p w:rsidR="0038385B" w:rsidRPr="0038385B" w:rsidRDefault="00627BEF" w:rsidP="00627BEF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737487" wp14:editId="7B4A3D13">
                <wp:simplePos x="0" y="0"/>
                <wp:positionH relativeFrom="column">
                  <wp:posOffset>2365131</wp:posOffset>
                </wp:positionH>
                <wp:positionV relativeFrom="paragraph">
                  <wp:posOffset>190500</wp:posOffset>
                </wp:positionV>
                <wp:extent cx="3182815" cy="0"/>
                <wp:effectExtent l="0" t="76200" r="1778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8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86.25pt;margin-top:15pt;width:250.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" strokecolor="windowText" strokeweight="1.5pt">
                <v:stroke endarrow="open"/>
              </v:shape>
            </w:pict>
          </mc:Fallback>
        </mc:AlternateContent>
      </w:r>
      <w:r>
        <w:tab/>
        <w:t>Y</w:t>
      </w:r>
    </w:p>
    <w:p w:rsidR="0038385B" w:rsidRPr="0038385B" w:rsidRDefault="0038385B" w:rsidP="0038385B"/>
    <w:p w:rsidR="0038385B" w:rsidRDefault="0038385B" w:rsidP="0038385B"/>
    <w:p w:rsidR="001B315D" w:rsidRDefault="00627BEF" w:rsidP="0038385B">
      <w:pPr>
        <w:tabs>
          <w:tab w:val="left" w:pos="22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49DB3E" wp14:editId="3A6CB829">
                <wp:simplePos x="0" y="0"/>
                <wp:positionH relativeFrom="column">
                  <wp:posOffset>3437792</wp:posOffset>
                </wp:positionH>
                <wp:positionV relativeFrom="paragraph">
                  <wp:posOffset>9378</wp:posOffset>
                </wp:positionV>
                <wp:extent cx="0" cy="747054"/>
                <wp:effectExtent l="0" t="0" r="19050" b="1524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0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.75pt" to="270.7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6C5F81" wp14:editId="0D98A69E">
                <wp:simplePos x="0" y="0"/>
                <wp:positionH relativeFrom="column">
                  <wp:posOffset>3429000</wp:posOffset>
                </wp:positionH>
                <wp:positionV relativeFrom="paragraph">
                  <wp:posOffset>18171</wp:posOffset>
                </wp:positionV>
                <wp:extent cx="2118458" cy="0"/>
                <wp:effectExtent l="0" t="76200" r="15240" b="1143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458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left:0;text-align:left;margin-left:270pt;margin-top:1.45pt;width:166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" strokecolor="windowText" strokeweight="1.5pt">
                <v:stroke endarrow="open"/>
              </v:shape>
            </w:pict>
          </mc:Fallback>
        </mc:AlternateContent>
      </w:r>
      <w:r w:rsidR="001B315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35869C" wp14:editId="5679D94D">
                <wp:simplePos x="0" y="0"/>
                <wp:positionH relativeFrom="column">
                  <wp:posOffset>1362808</wp:posOffset>
                </wp:positionH>
                <wp:positionV relativeFrom="paragraph">
                  <wp:posOffset>1046871</wp:posOffset>
                </wp:positionV>
                <wp:extent cx="0" cy="641350"/>
                <wp:effectExtent l="95250" t="0" r="76200" b="635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107.3pt;margin-top:82.45pt;width:0;height:5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" strokecolor="windowText" strokeweight="1.5pt">
                <v:stroke endarrow="open"/>
              </v:shape>
            </w:pict>
          </mc:Fallback>
        </mc:AlternateContent>
      </w:r>
      <w:r w:rsidR="001B315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923584" wp14:editId="531BDAED">
                <wp:simplePos x="0" y="0"/>
                <wp:positionH relativeFrom="column">
                  <wp:posOffset>561975</wp:posOffset>
                </wp:positionH>
                <wp:positionV relativeFrom="paragraph">
                  <wp:posOffset>456565</wp:posOffset>
                </wp:positionV>
                <wp:extent cx="1573530" cy="588645"/>
                <wp:effectExtent l="0" t="0" r="26670" b="20955"/>
                <wp:wrapNone/>
                <wp:docPr id="47" name="流程图: 决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8864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15D" w:rsidRDefault="001B315D" w:rsidP="001B3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刮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7" o:spid="_x0000_s1047" type="#_x0000_t110" style="position:absolute;left:0;text-align:left;margin-left:44.25pt;margin-top:35.95pt;width:123.9pt;height:4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" fillcolor="window" strokecolor="windowText" strokeweight="1pt">
                <v:textbox>
                  <w:txbxContent>
                    <w:p w:rsidR="001B315D" w:rsidRDefault="001B315D" w:rsidP="001B31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刮风</w:t>
                      </w:r>
                    </w:p>
                  </w:txbxContent>
                </v:textbox>
              </v:shape>
            </w:pict>
          </mc:Fallback>
        </mc:AlternateContent>
      </w:r>
      <w:r w:rsidR="0038385B">
        <w:tab/>
        <w:t>N</w:t>
      </w:r>
    </w:p>
    <w:p w:rsidR="001B315D" w:rsidRPr="001B315D" w:rsidRDefault="00627BEF" w:rsidP="001B315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AA84FF" wp14:editId="1EBD0EBE">
                <wp:simplePos x="0" y="0"/>
                <wp:positionH relativeFrom="column">
                  <wp:posOffset>5041900</wp:posOffset>
                </wp:positionH>
                <wp:positionV relativeFrom="paragraph">
                  <wp:posOffset>62865</wp:posOffset>
                </wp:positionV>
                <wp:extent cx="1054735" cy="289560"/>
                <wp:effectExtent l="0" t="0" r="1206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BEF" w:rsidRDefault="00627BEF" w:rsidP="00627B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机正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50" style="position:absolute;left:0;text-align:left;margin-left:397pt;margin-top:4.95pt;width:83.05pt;height:22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" fillcolor="window" strokecolor="windowText" strokeweight="1pt">
                <v:textbox>
                  <w:txbxContent>
                    <w:p w:rsidR="00627BEF" w:rsidRDefault="00627BEF" w:rsidP="00627B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机正转</w:t>
                      </w:r>
                    </w:p>
                  </w:txbxContent>
                </v:textbox>
              </v:rect>
            </w:pict>
          </mc:Fallback>
        </mc:AlternateContent>
      </w:r>
    </w:p>
    <w:p w:rsidR="001B315D" w:rsidRPr="001B315D" w:rsidRDefault="00627BEF" w:rsidP="001B315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B5C46" wp14:editId="413FCDAF">
                <wp:simplePos x="0" y="0"/>
                <wp:positionH relativeFrom="column">
                  <wp:posOffset>5547946</wp:posOffset>
                </wp:positionH>
                <wp:positionV relativeFrom="paragraph">
                  <wp:posOffset>158262</wp:posOffset>
                </wp:positionV>
                <wp:extent cx="0" cy="202223"/>
                <wp:effectExtent l="95250" t="0" r="57150" b="647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2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436.85pt;margin-top:12.45pt;width:0;height:15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" strokecolor="windowText" strokeweight="1.5pt">
                <v:stroke endarrow="open"/>
              </v:shape>
            </w:pict>
          </mc:Fallback>
        </mc:AlternateContent>
      </w:r>
    </w:p>
    <w:p w:rsidR="001B315D" w:rsidRPr="001B315D" w:rsidRDefault="00627BEF" w:rsidP="00627BEF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A3853A" wp14:editId="253AC668">
                <wp:simplePos x="0" y="0"/>
                <wp:positionH relativeFrom="column">
                  <wp:posOffset>2136531</wp:posOffset>
                </wp:positionH>
                <wp:positionV relativeFrom="paragraph">
                  <wp:posOffset>161876</wp:posOffset>
                </wp:positionV>
                <wp:extent cx="1292225" cy="0"/>
                <wp:effectExtent l="0" t="0" r="22225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8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2.75pt" to="27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FE25D4" wp14:editId="24FDDEB4">
                <wp:simplePos x="0" y="0"/>
                <wp:positionH relativeFrom="column">
                  <wp:posOffset>5021580</wp:posOffset>
                </wp:positionH>
                <wp:positionV relativeFrom="paragraph">
                  <wp:posOffset>165735</wp:posOffset>
                </wp:positionV>
                <wp:extent cx="1054735" cy="289560"/>
                <wp:effectExtent l="0" t="0" r="1206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BEF" w:rsidRDefault="00627BEF" w:rsidP="00627BE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关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51" style="position:absolute;left:0;text-align:left;margin-left:395.4pt;margin-top:13.05pt;width:83.05pt;height:22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" fillcolor="window" strokecolor="windowText" strokeweight="1pt">
                <v:textbox>
                  <w:txbxContent>
                    <w:p w:rsidR="00627BEF" w:rsidRDefault="00627BEF" w:rsidP="00627BE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关窗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Y</w:t>
      </w:r>
    </w:p>
    <w:p w:rsidR="001B315D" w:rsidRPr="001B315D" w:rsidRDefault="001B315D" w:rsidP="001B315D"/>
    <w:p w:rsidR="001B315D" w:rsidRDefault="00627BEF" w:rsidP="001B315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556B12" wp14:editId="79F9568B">
                <wp:simplePos x="0" y="0"/>
                <wp:positionH relativeFrom="column">
                  <wp:posOffset>5547946</wp:posOffset>
                </wp:positionH>
                <wp:positionV relativeFrom="paragraph">
                  <wp:posOffset>56271</wp:posOffset>
                </wp:positionV>
                <wp:extent cx="0" cy="413238"/>
                <wp:effectExtent l="0" t="0" r="19050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3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5pt,4.45pt" to="436.8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" strokecolor="windowText" strokeweight="1.5pt"/>
            </w:pict>
          </mc:Fallback>
        </mc:AlternateContent>
      </w:r>
    </w:p>
    <w:p w:rsidR="00AC15C1" w:rsidRPr="001B315D" w:rsidRDefault="00627BEF" w:rsidP="001B315D">
      <w:pPr>
        <w:tabs>
          <w:tab w:val="left" w:pos="23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A55722" wp14:editId="010C7AB0">
                <wp:simplePos x="0" y="0"/>
                <wp:positionH relativeFrom="column">
                  <wp:posOffset>1362808</wp:posOffset>
                </wp:positionH>
                <wp:positionV relativeFrom="paragraph">
                  <wp:posOffset>270901</wp:posOffset>
                </wp:positionV>
                <wp:extent cx="4185138" cy="488"/>
                <wp:effectExtent l="38100" t="76200" r="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5138" cy="48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107.3pt;margin-top:21.35pt;width:329.55pt;height:.0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" strokecolor="windowText" strokeweight="1.5pt">
                <v:stroke endarrow="open"/>
              </v:shape>
            </w:pict>
          </mc:Fallback>
        </mc:AlternateContent>
      </w:r>
      <w:r w:rsidR="001B315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83D342" wp14:editId="134C4D71">
                <wp:simplePos x="0" y="0"/>
                <wp:positionH relativeFrom="column">
                  <wp:posOffset>790575</wp:posOffset>
                </wp:positionH>
                <wp:positionV relativeFrom="paragraph">
                  <wp:posOffset>499110</wp:posOffset>
                </wp:positionV>
                <wp:extent cx="1072515" cy="332740"/>
                <wp:effectExtent l="0" t="0" r="13335" b="1016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33274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5D" w:rsidRDefault="001B315D" w:rsidP="001B31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48" style="position:absolute;left:0;text-align:left;margin-left:62.25pt;margin-top:39.3pt;width:84.45pt;height:26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" fillcolor="white [3201]" strokecolor="black [3213]" strokeweight="1pt">
                <v:textbox>
                  <w:txbxContent>
                    <w:p w:rsidR="001B315D" w:rsidRDefault="001B315D" w:rsidP="001B31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1B315D">
        <w:tab/>
        <w:t>N</w:t>
      </w:r>
    </w:p>
    <w:sectPr w:rsidR="00AC15C1" w:rsidRPr="001B3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89" w:rsidRDefault="00717289" w:rsidP="00804A10">
      <w:r>
        <w:separator/>
      </w:r>
    </w:p>
  </w:endnote>
  <w:endnote w:type="continuationSeparator" w:id="0">
    <w:p w:rsidR="00717289" w:rsidRDefault="00717289" w:rsidP="0080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89" w:rsidRDefault="00717289" w:rsidP="00804A10">
      <w:r>
        <w:separator/>
      </w:r>
    </w:p>
  </w:footnote>
  <w:footnote w:type="continuationSeparator" w:id="0">
    <w:p w:rsidR="00717289" w:rsidRDefault="00717289" w:rsidP="0080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3A"/>
    <w:rsid w:val="0004661B"/>
    <w:rsid w:val="0006507C"/>
    <w:rsid w:val="000B07F5"/>
    <w:rsid w:val="001400B4"/>
    <w:rsid w:val="00196E83"/>
    <w:rsid w:val="001A7817"/>
    <w:rsid w:val="001B315D"/>
    <w:rsid w:val="002C1DC3"/>
    <w:rsid w:val="00303C61"/>
    <w:rsid w:val="0038385B"/>
    <w:rsid w:val="003F69CB"/>
    <w:rsid w:val="004A004A"/>
    <w:rsid w:val="004A223A"/>
    <w:rsid w:val="00561DF4"/>
    <w:rsid w:val="00627BEF"/>
    <w:rsid w:val="00665E67"/>
    <w:rsid w:val="006C5198"/>
    <w:rsid w:val="00717289"/>
    <w:rsid w:val="00804A10"/>
    <w:rsid w:val="008753A7"/>
    <w:rsid w:val="008A0F1E"/>
    <w:rsid w:val="008B0E15"/>
    <w:rsid w:val="0093468A"/>
    <w:rsid w:val="0093652B"/>
    <w:rsid w:val="00A364F9"/>
    <w:rsid w:val="00AC15C1"/>
    <w:rsid w:val="00BD1543"/>
    <w:rsid w:val="00BF1CC8"/>
    <w:rsid w:val="00BF720D"/>
    <w:rsid w:val="00C51AA8"/>
    <w:rsid w:val="00C70592"/>
    <w:rsid w:val="00C740D9"/>
    <w:rsid w:val="00E01C59"/>
    <w:rsid w:val="00E16CFC"/>
    <w:rsid w:val="00E17F9F"/>
    <w:rsid w:val="00EF70CE"/>
    <w:rsid w:val="00F2366A"/>
    <w:rsid w:val="00F2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A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4A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4A10"/>
    <w:rPr>
      <w:sz w:val="18"/>
      <w:szCs w:val="18"/>
    </w:rPr>
  </w:style>
  <w:style w:type="character" w:styleId="a6">
    <w:name w:val="Emphasis"/>
    <w:basedOn w:val="a0"/>
    <w:uiPriority w:val="20"/>
    <w:qFormat/>
    <w:rsid w:val="00E01C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A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4A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4A10"/>
    <w:rPr>
      <w:sz w:val="18"/>
      <w:szCs w:val="18"/>
    </w:rPr>
  </w:style>
  <w:style w:type="character" w:styleId="a6">
    <w:name w:val="Emphasis"/>
    <w:basedOn w:val="a0"/>
    <w:uiPriority w:val="20"/>
    <w:qFormat/>
    <w:rsid w:val="00E01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C701-2BB2-4C14-8A64-68FC51D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hn</dc:creator>
  <cp:keywords/>
  <dc:description/>
  <cp:lastModifiedBy>pc-john</cp:lastModifiedBy>
  <cp:revision>61</cp:revision>
  <dcterms:created xsi:type="dcterms:W3CDTF">2016-05-11T00:25:00Z</dcterms:created>
  <dcterms:modified xsi:type="dcterms:W3CDTF">2016-05-12T12:09:00Z</dcterms:modified>
</cp:coreProperties>
</file>